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9A6071" w:rsidRDefault="004134C6" w:rsidP="004134C6">
      <w:pPr>
        <w:pStyle w:val="a3"/>
        <w:rPr>
          <w:sz w:val="56"/>
          <w:szCs w:val="56"/>
        </w:rPr>
      </w:pPr>
      <w:r w:rsidRPr="009A6071">
        <w:rPr>
          <w:sz w:val="56"/>
          <w:szCs w:val="56"/>
        </w:rPr>
        <w:t>АДМИНИСТРАЦИЯ</w:t>
      </w:r>
    </w:p>
    <w:p w:rsidR="004134C6" w:rsidRPr="009A6071" w:rsidRDefault="004134C6" w:rsidP="004134C6">
      <w:pPr>
        <w:jc w:val="center"/>
        <w:rPr>
          <w:b/>
          <w:sz w:val="56"/>
          <w:szCs w:val="56"/>
        </w:rPr>
      </w:pPr>
      <w:r w:rsidRPr="009A6071">
        <w:rPr>
          <w:sz w:val="56"/>
          <w:szCs w:val="56"/>
        </w:rPr>
        <w:t>Саянского района</w:t>
      </w:r>
    </w:p>
    <w:p w:rsidR="004134C6" w:rsidRPr="009A6071" w:rsidRDefault="004134C6" w:rsidP="004134C6">
      <w:pPr>
        <w:jc w:val="center"/>
        <w:rPr>
          <w:b/>
          <w:sz w:val="32"/>
          <w:szCs w:val="32"/>
        </w:rPr>
      </w:pPr>
    </w:p>
    <w:p w:rsidR="00996E1F" w:rsidRPr="009A6071" w:rsidRDefault="008E5E5F" w:rsidP="004134C6">
      <w:pPr>
        <w:jc w:val="center"/>
        <w:rPr>
          <w:b/>
          <w:sz w:val="56"/>
          <w:szCs w:val="56"/>
        </w:rPr>
      </w:pPr>
      <w:r w:rsidRPr="009A6071">
        <w:rPr>
          <w:b/>
          <w:sz w:val="56"/>
          <w:szCs w:val="56"/>
        </w:rPr>
        <w:t>ПОСТАНОВЛЕНИЕ</w:t>
      </w:r>
    </w:p>
    <w:p w:rsidR="004134C6" w:rsidRDefault="004134C6" w:rsidP="004134C6">
      <w:pPr>
        <w:jc w:val="center"/>
        <w:rPr>
          <w:sz w:val="28"/>
          <w:szCs w:val="28"/>
        </w:rPr>
      </w:pPr>
      <w:r w:rsidRPr="00FA7D11">
        <w:rPr>
          <w:sz w:val="28"/>
          <w:szCs w:val="28"/>
        </w:rPr>
        <w:t>с. Агинское</w:t>
      </w:r>
      <w:r w:rsidR="009A6071">
        <w:rPr>
          <w:sz w:val="28"/>
          <w:szCs w:val="28"/>
        </w:rPr>
        <w:t xml:space="preserve"> </w:t>
      </w:r>
    </w:p>
    <w:p w:rsidR="004134C6" w:rsidRPr="00FA7D11" w:rsidRDefault="00FA0771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25.12.2019</w:t>
      </w:r>
      <w:r w:rsidR="00373929" w:rsidRPr="00FA7D11">
        <w:rPr>
          <w:sz w:val="28"/>
          <w:szCs w:val="28"/>
        </w:rPr>
        <w:t xml:space="preserve">           </w:t>
      </w:r>
      <w:r w:rsidR="004134C6" w:rsidRPr="00FA7D11">
        <w:rPr>
          <w:sz w:val="28"/>
          <w:szCs w:val="28"/>
        </w:rPr>
        <w:t xml:space="preserve">                              </w:t>
      </w:r>
      <w:r w:rsidR="00110651" w:rsidRPr="00FA7D11">
        <w:rPr>
          <w:sz w:val="28"/>
          <w:szCs w:val="28"/>
        </w:rPr>
        <w:t xml:space="preserve">               </w:t>
      </w:r>
      <w:r w:rsidR="004134C6" w:rsidRPr="00FA7D11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676-п</w:t>
      </w:r>
    </w:p>
    <w:p w:rsidR="00A35EB4" w:rsidRDefault="00A35EB4" w:rsidP="008C62DE">
      <w:pPr>
        <w:pStyle w:val="10"/>
        <w:shd w:val="clear" w:color="auto" w:fill="auto"/>
        <w:tabs>
          <w:tab w:val="left" w:pos="5812"/>
        </w:tabs>
        <w:spacing w:before="0" w:after="0" w:line="240" w:lineRule="auto"/>
        <w:ind w:left="40" w:right="4110"/>
      </w:pPr>
    </w:p>
    <w:p w:rsidR="00A35EB4" w:rsidRDefault="00A35EB4" w:rsidP="008C62DE">
      <w:pPr>
        <w:pStyle w:val="10"/>
        <w:shd w:val="clear" w:color="auto" w:fill="auto"/>
        <w:tabs>
          <w:tab w:val="left" w:pos="5812"/>
        </w:tabs>
        <w:spacing w:before="0" w:after="0" w:line="240" w:lineRule="auto"/>
        <w:ind w:left="40" w:right="4110"/>
      </w:pPr>
    </w:p>
    <w:p w:rsidR="00C2650A" w:rsidRPr="00D87FFC" w:rsidRDefault="00C2650A" w:rsidP="008C62DE">
      <w:pPr>
        <w:pStyle w:val="10"/>
        <w:shd w:val="clear" w:color="auto" w:fill="auto"/>
        <w:tabs>
          <w:tab w:val="left" w:pos="5812"/>
        </w:tabs>
        <w:spacing w:before="0" w:after="0" w:line="240" w:lineRule="auto"/>
        <w:ind w:left="40" w:right="4110"/>
      </w:pPr>
      <w:r w:rsidRPr="00D87FFC">
        <w:t>О внесении изменений и дополнений</w:t>
      </w:r>
      <w:r w:rsidR="008C62DE">
        <w:t xml:space="preserve">  </w:t>
      </w:r>
    </w:p>
    <w:p w:rsidR="00C2650A" w:rsidRPr="00D87FFC" w:rsidRDefault="00C2650A" w:rsidP="008C62DE">
      <w:pPr>
        <w:pStyle w:val="10"/>
        <w:shd w:val="clear" w:color="auto" w:fill="auto"/>
        <w:tabs>
          <w:tab w:val="left" w:pos="5812"/>
        </w:tabs>
        <w:spacing w:before="0" w:after="0" w:line="240" w:lineRule="auto"/>
        <w:ind w:left="40" w:right="4110"/>
      </w:pPr>
      <w:r w:rsidRPr="00D87FFC">
        <w:t xml:space="preserve"> в постановление администрации </w:t>
      </w:r>
      <w:r w:rsidR="008C62DE">
        <w:t>С</w:t>
      </w:r>
      <w:r w:rsidRPr="00D87FFC">
        <w:t>аянского района от 15.01.2018г. №24-п «Об исполнении решения Саянского районного Совета депутатов от 25.12.2017г. № 33-152 «Об утверждении структуры администрации Саянского района»</w:t>
      </w:r>
    </w:p>
    <w:p w:rsidR="00C2650A" w:rsidRPr="00D87FFC" w:rsidRDefault="00C2650A" w:rsidP="00C2650A">
      <w:pPr>
        <w:pStyle w:val="10"/>
        <w:shd w:val="clear" w:color="auto" w:fill="auto"/>
        <w:spacing w:before="0" w:after="0" w:line="240" w:lineRule="auto"/>
        <w:ind w:left="40" w:right="280"/>
      </w:pPr>
    </w:p>
    <w:p w:rsidR="00C2650A" w:rsidRPr="00D87FFC" w:rsidRDefault="00C2650A" w:rsidP="008C62DE">
      <w:pPr>
        <w:pStyle w:val="10"/>
        <w:shd w:val="clear" w:color="auto" w:fill="auto"/>
        <w:spacing w:before="0" w:after="0" w:line="319" w:lineRule="exact"/>
        <w:ind w:left="40" w:firstLine="709"/>
        <w:contextualSpacing/>
      </w:pPr>
      <w:proofErr w:type="gramStart"/>
      <w:r w:rsidRPr="00D87FFC">
        <w:t>В соответствии с Ф</w:t>
      </w:r>
      <w:r w:rsidR="00A35EB4">
        <w:t xml:space="preserve">едеральным </w:t>
      </w:r>
      <w:r w:rsidRPr="00D87FFC">
        <w:t>З</w:t>
      </w:r>
      <w:r w:rsidR="00A35EB4">
        <w:t xml:space="preserve">аконом от 06.10.2003 </w:t>
      </w:r>
      <w:r w:rsidRPr="00D87FFC">
        <w:t>№131-ФЗ «Об общих принципах организации местного самоуправления в Российской Федерации», Фе</w:t>
      </w:r>
      <w:r w:rsidR="00A35EB4">
        <w:t>деральным законом от 02.03.2007</w:t>
      </w:r>
      <w:r w:rsidRPr="00D87FFC">
        <w:t xml:space="preserve"> №25-ФЗ «О муниципальной службе в Российской Федерации»,</w:t>
      </w:r>
      <w:r w:rsidR="00A35EB4">
        <w:t xml:space="preserve"> Постановлением Правительства края от 01.11.2019 №604-п «О внесении изменений в постановление Совета администрации Красноярского каря от 14.11.2006 №348-п»,</w:t>
      </w:r>
      <w:r>
        <w:t xml:space="preserve"> во исполнение Решения Саянского районного Совета депутатов от 21.06.2018 №38-189 «О внесении изменений в</w:t>
      </w:r>
      <w:proofErr w:type="gramEnd"/>
      <w:r>
        <w:t xml:space="preserve"> решение Саянского районного Совета депутатов от 25.12.2017 №33-152 «Об утверждении структуры администрации Саянского района»,</w:t>
      </w:r>
      <w:r w:rsidRPr="00D87FFC">
        <w:t xml:space="preserve"> руководствуясь статьей 62.1, 81 Устава муниципального образования Саянский район Красноярского края, ПОСТАНОВЛЯЮ: </w:t>
      </w:r>
    </w:p>
    <w:p w:rsidR="00C2650A" w:rsidRPr="00D87FFC" w:rsidRDefault="00C2650A" w:rsidP="008C62DE">
      <w:pPr>
        <w:pStyle w:val="10"/>
        <w:shd w:val="clear" w:color="auto" w:fill="auto"/>
        <w:spacing w:before="0" w:after="0" w:line="240" w:lineRule="auto"/>
        <w:ind w:left="40" w:right="1" w:firstLine="709"/>
        <w:contextualSpacing/>
      </w:pPr>
      <w:r w:rsidRPr="00D87FFC">
        <w:t xml:space="preserve">1. </w:t>
      </w:r>
      <w:r>
        <w:t>Внести в</w:t>
      </w:r>
      <w:r w:rsidRPr="00D87FFC">
        <w:t xml:space="preserve"> постановление администрации Саянского района </w:t>
      </w:r>
      <w:r w:rsidR="00A35EB4">
        <w:t>от 15.01.2018</w:t>
      </w:r>
      <w:r w:rsidRPr="00D87FFC">
        <w:t xml:space="preserve"> №24-п «Об исполнении решения Саянского районного Со</w:t>
      </w:r>
      <w:r w:rsidR="00A35EB4">
        <w:t>вета депутатов от 25.12.2017</w:t>
      </w:r>
      <w:r>
        <w:t xml:space="preserve"> №</w:t>
      </w:r>
      <w:r w:rsidRPr="00D87FFC">
        <w:t>33-152 «Об утверждении структуры администрации Саянского района», следующи</w:t>
      </w:r>
      <w:r>
        <w:t>е изменения</w:t>
      </w:r>
      <w:r w:rsidRPr="00D87FFC">
        <w:t>:</w:t>
      </w:r>
    </w:p>
    <w:p w:rsidR="00C2650A" w:rsidRPr="008C62DE" w:rsidRDefault="00C2650A" w:rsidP="008C62DE">
      <w:pPr>
        <w:pStyle w:val="10"/>
        <w:shd w:val="clear" w:color="auto" w:fill="auto"/>
        <w:spacing w:before="0" w:after="0" w:line="319" w:lineRule="exact"/>
        <w:ind w:left="40" w:firstLine="709"/>
        <w:contextualSpacing/>
      </w:pPr>
      <w:r w:rsidRPr="008C62DE">
        <w:t>1.1. В приложение 1 к постановлению внести следующие изменения:</w:t>
      </w:r>
    </w:p>
    <w:p w:rsidR="00C2650A" w:rsidRPr="008C62DE" w:rsidRDefault="00C2650A" w:rsidP="008C62DE">
      <w:pPr>
        <w:pStyle w:val="10"/>
        <w:shd w:val="clear" w:color="auto" w:fill="auto"/>
        <w:spacing w:before="0" w:after="0" w:line="319" w:lineRule="exact"/>
        <w:ind w:left="40" w:firstLine="709"/>
        <w:contextualSpacing/>
      </w:pPr>
      <w:r w:rsidRPr="008C62DE">
        <w:t xml:space="preserve">1.1.1. в строке </w:t>
      </w:r>
      <w:r w:rsidR="008C62DE" w:rsidRPr="008C62DE">
        <w:t>8</w:t>
      </w:r>
      <w:r w:rsidRPr="008C62DE">
        <w:t xml:space="preserve"> «</w:t>
      </w:r>
      <w:r w:rsidR="008C62DE" w:rsidRPr="008C62DE">
        <w:t xml:space="preserve">Отдел экономики, охраны труда и муниципального заказа администрации Саянского района» </w:t>
      </w:r>
      <w:r w:rsidRPr="008C62DE">
        <w:t>в графе «Должность муниципальной службы» слова «</w:t>
      </w:r>
      <w:r w:rsidR="008C62DE" w:rsidRPr="008C62DE">
        <w:t>4</w:t>
      </w:r>
      <w:r w:rsidRPr="008C62DE">
        <w:t>» заменить  словами «</w:t>
      </w:r>
      <w:r w:rsidR="008C62DE" w:rsidRPr="008C62DE">
        <w:t>5</w:t>
      </w:r>
      <w:r w:rsidRPr="008C62DE">
        <w:t xml:space="preserve">».  </w:t>
      </w:r>
    </w:p>
    <w:p w:rsidR="00C2650A" w:rsidRPr="00D87FFC" w:rsidRDefault="00C2650A" w:rsidP="008C62DE">
      <w:pPr>
        <w:pStyle w:val="10"/>
        <w:shd w:val="clear" w:color="auto" w:fill="auto"/>
        <w:spacing w:before="0" w:after="0" w:line="319" w:lineRule="exact"/>
        <w:ind w:left="40" w:firstLine="709"/>
        <w:contextualSpacing/>
      </w:pPr>
      <w:r w:rsidRPr="00D87FFC">
        <w:t xml:space="preserve">2. </w:t>
      </w:r>
      <w:proofErr w:type="gramStart"/>
      <w:r w:rsidRPr="00D87FFC">
        <w:t>Контроль за</w:t>
      </w:r>
      <w:proofErr w:type="gramEnd"/>
      <w:r w:rsidRPr="00D87FFC">
        <w:t xml:space="preserve"> исполнением настоящего постановления оставляю за собой.</w:t>
      </w:r>
    </w:p>
    <w:p w:rsidR="00C2650A" w:rsidRDefault="00C2650A" w:rsidP="008C62DE">
      <w:pPr>
        <w:pStyle w:val="10"/>
        <w:shd w:val="clear" w:color="auto" w:fill="auto"/>
        <w:spacing w:before="0" w:after="0" w:line="319" w:lineRule="exact"/>
        <w:ind w:left="40" w:right="-141" w:firstLine="709"/>
        <w:contextualSpacing/>
      </w:pPr>
      <w:r>
        <w:t>3.</w:t>
      </w:r>
      <w:r w:rsidRPr="00D87FFC">
        <w:t xml:space="preserve"> Настоящее постановление вступает в силу </w:t>
      </w:r>
      <w:r w:rsidR="00A35EB4">
        <w:t>с 01.01.2020</w:t>
      </w:r>
      <w:r w:rsidR="008C62DE">
        <w:t xml:space="preserve"> </w:t>
      </w:r>
      <w:r w:rsidRPr="00D87FFC">
        <w:t xml:space="preserve">и подлежит официальному опубликованию в общественно-политической газете </w:t>
      </w:r>
      <w:proofErr w:type="gramStart"/>
      <w:r w:rsidRPr="008C62DE">
        <w:t>Саянского</w:t>
      </w:r>
      <w:proofErr w:type="gramEnd"/>
      <w:r w:rsidRPr="008C62DE">
        <w:t xml:space="preserve"> </w:t>
      </w:r>
      <w:r w:rsidRPr="008C62DE">
        <w:lastRenderedPageBreak/>
        <w:t xml:space="preserve">района «Присаянье» и размещению на </w:t>
      </w:r>
      <w:proofErr w:type="gramStart"/>
      <w:r w:rsidRPr="008C62DE">
        <w:t>официальном</w:t>
      </w:r>
      <w:proofErr w:type="gramEnd"/>
      <w:r w:rsidRPr="008C62DE">
        <w:t xml:space="preserve"> </w:t>
      </w:r>
      <w:proofErr w:type="spellStart"/>
      <w:r w:rsidRPr="008C62DE">
        <w:t>веб-сайте</w:t>
      </w:r>
      <w:proofErr w:type="spellEnd"/>
      <w:r w:rsidRPr="008C62DE">
        <w:t xml:space="preserve"> </w:t>
      </w:r>
      <w:hyperlink r:id="rId6" w:history="1">
        <w:r w:rsidR="008C62DE" w:rsidRPr="008C62DE">
          <w:rPr>
            <w:rStyle w:val="a7"/>
            <w:color w:val="auto"/>
            <w:u w:val="none"/>
            <w:lang w:val="en-US"/>
          </w:rPr>
          <w:t>www</w:t>
        </w:r>
        <w:r w:rsidR="008C62DE" w:rsidRPr="008C62DE">
          <w:rPr>
            <w:rStyle w:val="a7"/>
            <w:color w:val="auto"/>
            <w:u w:val="none"/>
          </w:rPr>
          <w:t>.</w:t>
        </w:r>
        <w:r w:rsidR="008C62DE" w:rsidRPr="008C62DE">
          <w:rPr>
            <w:rStyle w:val="a7"/>
            <w:color w:val="auto"/>
            <w:u w:val="none"/>
            <w:lang w:val="en-US"/>
          </w:rPr>
          <w:t>adm</w:t>
        </w:r>
        <w:r w:rsidR="008C62DE" w:rsidRPr="008C62DE">
          <w:rPr>
            <w:rStyle w:val="a7"/>
            <w:color w:val="auto"/>
            <w:u w:val="none"/>
          </w:rPr>
          <w:t>-</w:t>
        </w:r>
        <w:r w:rsidR="008C62DE" w:rsidRPr="008C62DE">
          <w:rPr>
            <w:rStyle w:val="a7"/>
            <w:color w:val="auto"/>
            <w:u w:val="none"/>
            <w:lang w:val="en-US"/>
          </w:rPr>
          <w:t>sayany</w:t>
        </w:r>
        <w:r w:rsidR="008C62DE" w:rsidRPr="008C62DE">
          <w:rPr>
            <w:rStyle w:val="a7"/>
            <w:color w:val="auto"/>
            <w:u w:val="none"/>
          </w:rPr>
          <w:t>.</w:t>
        </w:r>
        <w:r w:rsidR="008C62DE" w:rsidRPr="008C62DE">
          <w:rPr>
            <w:rStyle w:val="a7"/>
            <w:color w:val="auto"/>
            <w:u w:val="none"/>
            <w:lang w:val="en-US"/>
          </w:rPr>
          <w:t>ru</w:t>
        </w:r>
      </w:hyperlink>
      <w:r w:rsidRPr="008C62DE">
        <w:t>.</w:t>
      </w:r>
    </w:p>
    <w:p w:rsidR="00A35EB4" w:rsidRDefault="00A35EB4" w:rsidP="008C62DE">
      <w:pPr>
        <w:pStyle w:val="aa"/>
        <w:rPr>
          <w:sz w:val="28"/>
          <w:szCs w:val="28"/>
        </w:rPr>
      </w:pPr>
    </w:p>
    <w:p w:rsidR="00A35EB4" w:rsidRDefault="00A35EB4" w:rsidP="008C62DE">
      <w:pPr>
        <w:pStyle w:val="aa"/>
        <w:rPr>
          <w:sz w:val="28"/>
          <w:szCs w:val="28"/>
        </w:rPr>
      </w:pPr>
    </w:p>
    <w:p w:rsidR="00B67CCF" w:rsidRPr="00FA7D11" w:rsidRDefault="00C2650A" w:rsidP="008C62DE">
      <w:pPr>
        <w:pStyle w:val="aa"/>
        <w:rPr>
          <w:sz w:val="28"/>
          <w:szCs w:val="28"/>
        </w:rPr>
      </w:pPr>
      <w:r w:rsidRPr="00D87FFC">
        <w:rPr>
          <w:sz w:val="28"/>
          <w:szCs w:val="28"/>
        </w:rPr>
        <w:t xml:space="preserve">Глава района                                     </w:t>
      </w:r>
      <w:r>
        <w:rPr>
          <w:sz w:val="28"/>
          <w:szCs w:val="28"/>
        </w:rPr>
        <w:t xml:space="preserve">                </w:t>
      </w:r>
      <w:r w:rsidRPr="00D87FFC">
        <w:rPr>
          <w:sz w:val="28"/>
          <w:szCs w:val="28"/>
        </w:rPr>
        <w:t xml:space="preserve">                                  И.В. Данили</w:t>
      </w:r>
      <w:r>
        <w:rPr>
          <w:sz w:val="28"/>
          <w:szCs w:val="28"/>
        </w:rPr>
        <w:t>н</w:t>
      </w:r>
    </w:p>
    <w:sectPr w:rsidR="00B67CCF" w:rsidRPr="00FA7D11" w:rsidSect="008C62DE">
      <w:pgSz w:w="11906" w:h="16838"/>
      <w:pgMar w:top="1135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1EAA"/>
    <w:rsid w:val="000726CB"/>
    <w:rsid w:val="000728C7"/>
    <w:rsid w:val="00073881"/>
    <w:rsid w:val="000745E7"/>
    <w:rsid w:val="00074B91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CF7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E7F99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612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3768A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065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927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2DE"/>
    <w:rsid w:val="008C6F24"/>
    <w:rsid w:val="008C74D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87EEA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071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0C7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852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EB4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6B78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C0A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14BE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5747D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650A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EED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7A3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0275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0257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486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771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A7D11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0"/>
    <w:rsid w:val="00C265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C2650A"/>
    <w:pPr>
      <w:shd w:val="clear" w:color="auto" w:fill="FFFFFF"/>
      <w:spacing w:before="240" w:after="48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E67B-9B7C-4B37-839B-F6918A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1</cp:revision>
  <cp:lastPrinted>2019-12-24T06:59:00Z</cp:lastPrinted>
  <dcterms:created xsi:type="dcterms:W3CDTF">2018-01-09T07:27:00Z</dcterms:created>
  <dcterms:modified xsi:type="dcterms:W3CDTF">2020-01-09T01:38:00Z</dcterms:modified>
</cp:coreProperties>
</file>